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8A3E23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8A3E23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E065FE" w:rsidRDefault="005F70CC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5F70CC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w miejscowości Pajtuny nr 165025N</w:t>
      </w:r>
      <w:r w:rsidR="00F0252D">
        <w:rPr>
          <w:rFonts w:ascii="Calibri" w:hAnsi="Calibri" w:cs="Calibri"/>
          <w:b/>
          <w:bCs/>
          <w:sz w:val="22"/>
          <w:szCs w:val="22"/>
          <w:lang w:eastAsia="ar-SA"/>
        </w:rPr>
        <w:t>,</w:t>
      </w:r>
      <w:r w:rsidRPr="005F70CC">
        <w:rPr>
          <w:rFonts w:ascii="Calibri" w:hAnsi="Calibri" w:cs="Calibri"/>
          <w:b/>
          <w:bCs/>
          <w:sz w:val="22"/>
          <w:szCs w:val="22"/>
          <w:lang w:eastAsia="ar-SA"/>
        </w:rPr>
        <w:t xml:space="preserve"> gmina Purda</w:t>
      </w:r>
    </w:p>
    <w:p w:rsidR="005F70CC" w:rsidRPr="0043191F" w:rsidRDefault="005F70CC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…</w:t>
      </w:r>
      <w:r w:rsidR="008A3E23">
        <w:rPr>
          <w:rFonts w:asciiTheme="minorHAnsi" w:hAnsiTheme="minorHAnsi" w:cstheme="minorHAnsi"/>
          <w:kern w:val="2"/>
          <w:lang w:eastAsia="ar-SA"/>
        </w:rPr>
        <w:t>………..</w:t>
      </w:r>
      <w:bookmarkStart w:id="0" w:name="_GoBack"/>
      <w:bookmarkEnd w:id="0"/>
      <w:r w:rsidRPr="0043191F">
        <w:rPr>
          <w:rFonts w:asciiTheme="minorHAnsi" w:hAnsiTheme="minorHAnsi" w:cstheme="minorHAnsi"/>
          <w:kern w:val="2"/>
          <w:lang w:eastAsia="ar-SA"/>
        </w:rPr>
        <w:t xml:space="preserve">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8A3E23" w:rsidRDefault="002348D1" w:rsidP="002348D1">
      <w:pPr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8A3E23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8A3E23" w:rsidRDefault="002348D1" w:rsidP="002348D1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8A3E23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8A3E23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8A3E23">
        <w:rPr>
          <w:rFonts w:asciiTheme="minorHAnsi" w:hAnsiTheme="minorHAnsi" w:cstheme="minorHAnsi"/>
          <w:sz w:val="18"/>
          <w:szCs w:val="18"/>
        </w:rPr>
        <w:t>w imieniu W</w:t>
      </w:r>
      <w:r w:rsidRPr="008A3E23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8A3E23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FA6" w:rsidRDefault="003C1FA6" w:rsidP="002348D1">
      <w:r>
        <w:separator/>
      </w:r>
    </w:p>
  </w:endnote>
  <w:endnote w:type="continuationSeparator" w:id="0">
    <w:p w:rsidR="003C1FA6" w:rsidRDefault="003C1FA6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FA6" w:rsidRDefault="003C1FA6" w:rsidP="002348D1">
      <w:r>
        <w:separator/>
      </w:r>
    </w:p>
  </w:footnote>
  <w:footnote w:type="continuationSeparator" w:id="0">
    <w:p w:rsidR="003C1FA6" w:rsidRDefault="003C1FA6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8A3E23">
      <w:rPr>
        <w:rFonts w:asciiTheme="minorHAnsi" w:hAnsiTheme="minorHAnsi" w:cstheme="minorHAnsi"/>
        <w:sz w:val="22"/>
      </w:rPr>
      <w:t>51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E051E"/>
    <w:rsid w:val="002142F0"/>
    <w:rsid w:val="002348D1"/>
    <w:rsid w:val="003409C0"/>
    <w:rsid w:val="003A18AC"/>
    <w:rsid w:val="003C1FA6"/>
    <w:rsid w:val="003E6F6E"/>
    <w:rsid w:val="0043191F"/>
    <w:rsid w:val="00497571"/>
    <w:rsid w:val="004D22E4"/>
    <w:rsid w:val="005119A5"/>
    <w:rsid w:val="00592C50"/>
    <w:rsid w:val="005F70CC"/>
    <w:rsid w:val="00663861"/>
    <w:rsid w:val="00695B82"/>
    <w:rsid w:val="006F18BD"/>
    <w:rsid w:val="00716E68"/>
    <w:rsid w:val="0079140A"/>
    <w:rsid w:val="00791A16"/>
    <w:rsid w:val="00800435"/>
    <w:rsid w:val="008A3E23"/>
    <w:rsid w:val="008F154B"/>
    <w:rsid w:val="00946A26"/>
    <w:rsid w:val="00991D48"/>
    <w:rsid w:val="00AC036B"/>
    <w:rsid w:val="00AD576C"/>
    <w:rsid w:val="00B33B44"/>
    <w:rsid w:val="00B748B7"/>
    <w:rsid w:val="00B821FE"/>
    <w:rsid w:val="00B8346E"/>
    <w:rsid w:val="00BD3915"/>
    <w:rsid w:val="00C91BA3"/>
    <w:rsid w:val="00DF4756"/>
    <w:rsid w:val="00E021ED"/>
    <w:rsid w:val="00E065FE"/>
    <w:rsid w:val="00E35453"/>
    <w:rsid w:val="00E35C4A"/>
    <w:rsid w:val="00E56F50"/>
    <w:rsid w:val="00EB6526"/>
    <w:rsid w:val="00F0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6086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BBEE-5934-42C4-93B2-3940CBC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1</cp:revision>
  <dcterms:created xsi:type="dcterms:W3CDTF">2018-06-22T11:43:00Z</dcterms:created>
  <dcterms:modified xsi:type="dcterms:W3CDTF">2019-10-30T10:06:00Z</dcterms:modified>
</cp:coreProperties>
</file>